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99C" w:rsidRPr="0047299C" w:rsidRDefault="0047299C" w:rsidP="004729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99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7299C" w:rsidRPr="0047299C" w:rsidRDefault="0047299C" w:rsidP="004729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99C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47299C" w:rsidRPr="0047299C" w:rsidRDefault="0047299C" w:rsidP="004729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99C">
        <w:rPr>
          <w:rFonts w:ascii="Times New Roman" w:hAnsi="Times New Roman" w:cs="Times New Roman"/>
          <w:b/>
          <w:sz w:val="28"/>
          <w:szCs w:val="28"/>
        </w:rPr>
        <w:t>УСТЬ-ДОНЕЦКИЙ РАЙОН</w:t>
      </w:r>
    </w:p>
    <w:p w:rsidR="0047299C" w:rsidRPr="0047299C" w:rsidRDefault="0047299C" w:rsidP="004729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99C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47299C" w:rsidRPr="0047299C" w:rsidRDefault="0047299C" w:rsidP="004729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99C">
        <w:rPr>
          <w:rFonts w:ascii="Times New Roman" w:hAnsi="Times New Roman" w:cs="Times New Roman"/>
          <w:b/>
          <w:sz w:val="28"/>
          <w:szCs w:val="28"/>
        </w:rPr>
        <w:t>«КРЫМСКОЕ СЕЛЬСКОЕ ПОСЕЛЕНИЕ»</w:t>
      </w:r>
    </w:p>
    <w:p w:rsidR="0047299C" w:rsidRPr="0047299C" w:rsidRDefault="0047299C" w:rsidP="004729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99C" w:rsidRPr="0047299C" w:rsidRDefault="0047299C" w:rsidP="004729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99C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47299C" w:rsidRPr="0047299C" w:rsidRDefault="0047299C" w:rsidP="004729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99C">
        <w:rPr>
          <w:rFonts w:ascii="Times New Roman" w:hAnsi="Times New Roman" w:cs="Times New Roman"/>
          <w:b/>
          <w:sz w:val="28"/>
          <w:szCs w:val="28"/>
        </w:rPr>
        <w:t xml:space="preserve"> КРЫМСКОГО СЕЛЬСКОГО ПОСЕЛЕНИЯ</w:t>
      </w:r>
    </w:p>
    <w:p w:rsidR="00E96C93" w:rsidRDefault="00E96C93" w:rsidP="00472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25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</w:p>
    <w:p w:rsidR="00E92C09" w:rsidRPr="001E257F" w:rsidRDefault="00E92C09" w:rsidP="00E96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6C93" w:rsidRPr="0047299C" w:rsidRDefault="00045AA6" w:rsidP="0047299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 марта 2026</w:t>
      </w:r>
      <w:r w:rsidR="00DB4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472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="00E96C93" w:rsidRPr="001E25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063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1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63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11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729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BB4E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r w:rsidR="004729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47299C" w:rsidRPr="00472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. Крымский</w:t>
      </w:r>
    </w:p>
    <w:p w:rsidR="00E96C93" w:rsidRPr="001E257F" w:rsidRDefault="00E96C93" w:rsidP="003A26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2337" w:rsidRPr="00132337" w:rsidRDefault="00132337" w:rsidP="00045A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337">
        <w:rPr>
          <w:rFonts w:ascii="Times New Roman" w:hAnsi="Times New Roman" w:cs="Times New Roman"/>
          <w:sz w:val="28"/>
          <w:szCs w:val="28"/>
        </w:rPr>
        <w:t>О внесении в Законодательное Собрание</w:t>
      </w:r>
    </w:p>
    <w:p w:rsidR="00132337" w:rsidRPr="00132337" w:rsidRDefault="00132337" w:rsidP="00045A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337">
        <w:rPr>
          <w:rFonts w:ascii="Times New Roman" w:hAnsi="Times New Roman" w:cs="Times New Roman"/>
          <w:sz w:val="28"/>
          <w:szCs w:val="28"/>
        </w:rPr>
        <w:t>Ростовской области в порядке законодательной</w:t>
      </w:r>
    </w:p>
    <w:p w:rsidR="00132337" w:rsidRPr="00132337" w:rsidRDefault="00132337" w:rsidP="00045A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337">
        <w:rPr>
          <w:rFonts w:ascii="Times New Roman" w:hAnsi="Times New Roman" w:cs="Times New Roman"/>
          <w:sz w:val="28"/>
          <w:szCs w:val="28"/>
        </w:rPr>
        <w:t>инициативы проекта областного закона</w:t>
      </w:r>
    </w:p>
    <w:p w:rsidR="00132337" w:rsidRPr="00132337" w:rsidRDefault="00132337" w:rsidP="00045A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337">
        <w:rPr>
          <w:rFonts w:ascii="Times New Roman" w:hAnsi="Times New Roman" w:cs="Times New Roman"/>
          <w:sz w:val="28"/>
          <w:szCs w:val="28"/>
        </w:rPr>
        <w:t xml:space="preserve">«О внесении изменения в Областной закон </w:t>
      </w:r>
    </w:p>
    <w:p w:rsidR="00132337" w:rsidRDefault="00132337" w:rsidP="00045A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337">
        <w:rPr>
          <w:rFonts w:ascii="Times New Roman" w:hAnsi="Times New Roman" w:cs="Times New Roman"/>
          <w:sz w:val="28"/>
          <w:szCs w:val="28"/>
        </w:rPr>
        <w:t xml:space="preserve">«О местном самоуправлении в Ростовской области»   </w:t>
      </w:r>
    </w:p>
    <w:p w:rsidR="005F3629" w:rsidRDefault="005F3629" w:rsidP="005F36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337" w:rsidRPr="00132337" w:rsidRDefault="00132337" w:rsidP="005F36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3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F54EA4" w:rsidRPr="00F54EA4" w:rsidRDefault="00132337" w:rsidP="00045AA6">
      <w:pPr>
        <w:spacing w:line="360" w:lineRule="auto"/>
        <w:jc w:val="both"/>
        <w:rPr>
          <w:color w:val="2D2D2D"/>
          <w:spacing w:val="2"/>
          <w:sz w:val="28"/>
          <w:szCs w:val="28"/>
          <w:lang w:eastAsia="ru-RU"/>
        </w:rPr>
      </w:pPr>
      <w:r w:rsidRPr="00187671">
        <w:rPr>
          <w:sz w:val="28"/>
          <w:szCs w:val="28"/>
        </w:rPr>
        <w:t xml:space="preserve">               </w:t>
      </w:r>
      <w:r w:rsidRPr="00132337">
        <w:rPr>
          <w:rFonts w:ascii="Times New Roman" w:hAnsi="Times New Roman" w:cs="Times New Roman"/>
          <w:sz w:val="28"/>
          <w:szCs w:val="28"/>
        </w:rPr>
        <w:t>В соответствии с частью 1 статьи 46 Устава Ростовской области, статьей 29</w:t>
      </w:r>
      <w:r w:rsidRPr="0013233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32337">
        <w:rPr>
          <w:rFonts w:ascii="Times New Roman" w:hAnsi="Times New Roman" w:cs="Times New Roman"/>
          <w:sz w:val="28"/>
          <w:szCs w:val="28"/>
        </w:rPr>
        <w:t xml:space="preserve"> Областного закона от 28 декабря 2005 года № 436-ЗС «О местном самоуправлении в Ростовской области», на основании статьи </w:t>
      </w:r>
      <w:r w:rsidR="00A87B30">
        <w:rPr>
          <w:rFonts w:ascii="Times New Roman" w:hAnsi="Times New Roman" w:cs="Times New Roman"/>
          <w:sz w:val="28"/>
          <w:szCs w:val="28"/>
        </w:rPr>
        <w:t>28</w:t>
      </w:r>
      <w:r w:rsidRPr="00132337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Крымское</w:t>
      </w:r>
      <w:r w:rsidRPr="00132337">
        <w:rPr>
          <w:rFonts w:ascii="Times New Roman" w:hAnsi="Times New Roman" w:cs="Times New Roman"/>
          <w:sz w:val="28"/>
          <w:szCs w:val="28"/>
        </w:rPr>
        <w:t xml:space="preserve"> сельское поселение» Собрание депутатов </w:t>
      </w:r>
      <w:r>
        <w:rPr>
          <w:rFonts w:ascii="Times New Roman" w:hAnsi="Times New Roman" w:cs="Times New Roman"/>
          <w:sz w:val="28"/>
          <w:szCs w:val="28"/>
        </w:rPr>
        <w:t>Крымского</w:t>
      </w:r>
      <w:r w:rsidRPr="0013233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32337" w:rsidRPr="00132337" w:rsidRDefault="00132337" w:rsidP="00045AA6">
      <w:pPr>
        <w:tabs>
          <w:tab w:val="left" w:pos="328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2337">
        <w:rPr>
          <w:rFonts w:ascii="Times New Roman" w:hAnsi="Times New Roman" w:cs="Times New Roman"/>
          <w:sz w:val="28"/>
          <w:szCs w:val="28"/>
        </w:rPr>
        <w:t>РЕШИЛО:</w:t>
      </w:r>
    </w:p>
    <w:p w:rsidR="000234E9" w:rsidRDefault="00132337" w:rsidP="00045AA6">
      <w:pPr>
        <w:tabs>
          <w:tab w:val="left" w:pos="32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337">
        <w:rPr>
          <w:rFonts w:ascii="Times New Roman" w:hAnsi="Times New Roman" w:cs="Times New Roman"/>
          <w:sz w:val="28"/>
          <w:szCs w:val="28"/>
        </w:rPr>
        <w:t>1. Внести в порядке законодательной инициативы в Законодательное Собрание Ростовской области проект областного закона «О внесении изменения в Областной закон «О местном самоуправлении</w:t>
      </w:r>
      <w:r w:rsidR="00AB25BF">
        <w:rPr>
          <w:rFonts w:ascii="Times New Roman" w:hAnsi="Times New Roman" w:cs="Times New Roman"/>
          <w:sz w:val="28"/>
          <w:szCs w:val="28"/>
        </w:rPr>
        <w:t xml:space="preserve"> в Ростовской области» согласно </w:t>
      </w:r>
      <w:proofErr w:type="gramStart"/>
      <w:r w:rsidR="00E35C43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13233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132337" w:rsidRDefault="00132337" w:rsidP="00045AA6">
      <w:pPr>
        <w:tabs>
          <w:tab w:val="left" w:pos="32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337">
        <w:rPr>
          <w:rFonts w:ascii="Times New Roman" w:hAnsi="Times New Roman" w:cs="Times New Roman"/>
          <w:sz w:val="28"/>
          <w:szCs w:val="28"/>
        </w:rPr>
        <w:t xml:space="preserve">2. </w:t>
      </w:r>
      <w:r w:rsidR="00045AA6">
        <w:rPr>
          <w:rFonts w:ascii="Times New Roman" w:hAnsi="Times New Roman" w:cs="Times New Roman"/>
          <w:sz w:val="28"/>
          <w:szCs w:val="28"/>
        </w:rPr>
        <w:t xml:space="preserve"> </w:t>
      </w:r>
      <w:r w:rsidRPr="00132337">
        <w:rPr>
          <w:rFonts w:ascii="Times New Roman" w:hAnsi="Times New Roman" w:cs="Times New Roman"/>
          <w:sz w:val="28"/>
          <w:szCs w:val="28"/>
        </w:rPr>
        <w:t xml:space="preserve">Назначить представителем Собрания депутатов </w:t>
      </w:r>
      <w:r>
        <w:rPr>
          <w:rFonts w:ascii="Times New Roman" w:hAnsi="Times New Roman" w:cs="Times New Roman"/>
          <w:sz w:val="28"/>
          <w:szCs w:val="28"/>
        </w:rPr>
        <w:t xml:space="preserve">Крымского </w:t>
      </w:r>
      <w:r w:rsidRPr="00132337">
        <w:rPr>
          <w:rFonts w:ascii="Times New Roman" w:hAnsi="Times New Roman" w:cs="Times New Roman"/>
          <w:sz w:val="28"/>
          <w:szCs w:val="28"/>
        </w:rPr>
        <w:t>сельского поселения при рассмотрении указанного проекта областного закона в Законодательном Собрании Ростовской области</w:t>
      </w:r>
      <w:r w:rsidR="00E35C43" w:rsidRPr="00E35C43">
        <w:rPr>
          <w:rFonts w:ascii="Times New Roman" w:hAnsi="Times New Roman" w:cs="Times New Roman"/>
          <w:sz w:val="28"/>
          <w:szCs w:val="28"/>
        </w:rPr>
        <w:t xml:space="preserve"> </w:t>
      </w:r>
      <w:r w:rsidR="00E35C43">
        <w:rPr>
          <w:rFonts w:ascii="Times New Roman" w:hAnsi="Times New Roman" w:cs="Times New Roman"/>
          <w:sz w:val="28"/>
          <w:szCs w:val="28"/>
        </w:rPr>
        <w:t>Г</w:t>
      </w:r>
      <w:r w:rsidR="00E35C43" w:rsidRPr="00132337">
        <w:rPr>
          <w:rFonts w:ascii="Times New Roman" w:hAnsi="Times New Roman" w:cs="Times New Roman"/>
          <w:sz w:val="28"/>
          <w:szCs w:val="28"/>
        </w:rPr>
        <w:t xml:space="preserve">лаву Администрации </w:t>
      </w:r>
      <w:r w:rsidR="00E35C43">
        <w:rPr>
          <w:rFonts w:ascii="Times New Roman" w:hAnsi="Times New Roman" w:cs="Times New Roman"/>
          <w:sz w:val="28"/>
          <w:szCs w:val="28"/>
        </w:rPr>
        <w:t>Крымского</w:t>
      </w:r>
      <w:r w:rsidR="00E35C43" w:rsidRPr="0013233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323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бун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я </w:t>
      </w:r>
      <w:r w:rsidR="00A21A42">
        <w:rPr>
          <w:rFonts w:ascii="Times New Roman" w:hAnsi="Times New Roman" w:cs="Times New Roman"/>
          <w:sz w:val="28"/>
          <w:szCs w:val="28"/>
        </w:rPr>
        <w:t>Анатольевича</w:t>
      </w:r>
      <w:r w:rsidRPr="00132337">
        <w:rPr>
          <w:rFonts w:ascii="Times New Roman" w:hAnsi="Times New Roman" w:cs="Times New Roman"/>
          <w:sz w:val="28"/>
          <w:szCs w:val="28"/>
        </w:rPr>
        <w:t>.</w:t>
      </w:r>
    </w:p>
    <w:p w:rsidR="00132337" w:rsidRDefault="00045AA6" w:rsidP="00045AA6">
      <w:pPr>
        <w:tabs>
          <w:tab w:val="left" w:pos="3286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3</w:t>
      </w:r>
      <w:r w:rsidR="00132337" w:rsidRPr="0013233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337" w:rsidRPr="00132337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.</w:t>
      </w:r>
    </w:p>
    <w:p w:rsidR="000234E9" w:rsidRDefault="00045AA6" w:rsidP="00045AA6">
      <w:pPr>
        <w:tabs>
          <w:tab w:val="left" w:pos="32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="00132337" w:rsidRPr="001323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337" w:rsidRPr="00132337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принятия.</w:t>
      </w:r>
    </w:p>
    <w:p w:rsidR="00A262B2" w:rsidRDefault="00A262B2" w:rsidP="00045AA6">
      <w:pPr>
        <w:tabs>
          <w:tab w:val="left" w:pos="328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B3F" w:rsidRDefault="00A54B3F" w:rsidP="005F3629">
      <w:pPr>
        <w:tabs>
          <w:tab w:val="left" w:pos="328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B3F" w:rsidRDefault="00A54B3F" w:rsidP="005F3629">
      <w:pPr>
        <w:tabs>
          <w:tab w:val="left" w:pos="328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622" w:rsidRPr="003A2622" w:rsidRDefault="003A2622" w:rsidP="00045A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2622">
        <w:rPr>
          <w:rFonts w:ascii="Times New Roman" w:hAnsi="Times New Roman" w:cs="Times New Roman"/>
          <w:sz w:val="28"/>
          <w:szCs w:val="28"/>
        </w:rPr>
        <w:t>Председатель Собрания депутатов -</w:t>
      </w:r>
    </w:p>
    <w:p w:rsidR="003A2622" w:rsidRPr="003A2622" w:rsidRDefault="00C46D97" w:rsidP="00045A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61B6">
        <w:rPr>
          <w:rFonts w:ascii="Times New Roman" w:hAnsi="Times New Roman" w:cs="Times New Roman"/>
          <w:sz w:val="28"/>
          <w:szCs w:val="28"/>
        </w:rPr>
        <w:t>г</w:t>
      </w:r>
      <w:r w:rsidR="003A2622" w:rsidRPr="003A2622">
        <w:rPr>
          <w:rFonts w:ascii="Times New Roman" w:hAnsi="Times New Roman" w:cs="Times New Roman"/>
          <w:sz w:val="28"/>
          <w:szCs w:val="28"/>
        </w:rPr>
        <w:t xml:space="preserve">лава </w:t>
      </w:r>
      <w:r w:rsidR="008A4BEB" w:rsidRPr="00023832">
        <w:rPr>
          <w:rFonts w:ascii="Times New Roman" w:hAnsi="Times New Roman" w:cs="Times New Roman"/>
          <w:sz w:val="28"/>
          <w:szCs w:val="28"/>
        </w:rPr>
        <w:t>Крымского</w:t>
      </w:r>
      <w:r w:rsidR="003A2622" w:rsidRPr="000238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B3F" w:rsidRDefault="003A2622" w:rsidP="00045AA6">
      <w:pPr>
        <w:spacing w:after="0" w:line="360" w:lineRule="auto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2622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A2622">
        <w:rPr>
          <w:rFonts w:ascii="Times New Roman" w:hAnsi="Times New Roman" w:cs="Times New Roman"/>
          <w:sz w:val="28"/>
          <w:szCs w:val="28"/>
        </w:rPr>
        <w:t xml:space="preserve">      </w:t>
      </w:r>
      <w:r w:rsidR="007A6697">
        <w:rPr>
          <w:rFonts w:ascii="Times New Roman" w:hAnsi="Times New Roman" w:cs="Times New Roman"/>
          <w:sz w:val="28"/>
          <w:szCs w:val="28"/>
        </w:rPr>
        <w:t xml:space="preserve">  </w:t>
      </w:r>
      <w:r w:rsidR="008A4BEB">
        <w:rPr>
          <w:rFonts w:ascii="Times New Roman" w:hAnsi="Times New Roman" w:cs="Times New Roman"/>
          <w:sz w:val="28"/>
          <w:szCs w:val="28"/>
        </w:rPr>
        <w:t xml:space="preserve">     С.А. Елисеева</w:t>
      </w:r>
      <w:r w:rsidR="000234E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54B3F" w:rsidRDefault="00A54B3F" w:rsidP="00D91AA3">
      <w:pPr>
        <w:spacing w:after="0" w:line="276" w:lineRule="auto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4B3F" w:rsidRDefault="00A54B3F" w:rsidP="00D91AA3">
      <w:pPr>
        <w:spacing w:after="0" w:line="276" w:lineRule="auto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4B3F" w:rsidRDefault="00A54B3F" w:rsidP="00D91AA3">
      <w:pPr>
        <w:spacing w:after="0" w:line="276" w:lineRule="auto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4B3F" w:rsidRDefault="00A54B3F" w:rsidP="00D91AA3">
      <w:pPr>
        <w:spacing w:after="0" w:line="276" w:lineRule="auto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4B3F" w:rsidRDefault="00A54B3F" w:rsidP="00D91AA3">
      <w:pPr>
        <w:spacing w:after="0" w:line="276" w:lineRule="auto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4B3F" w:rsidRDefault="00A54B3F" w:rsidP="00D91AA3">
      <w:pPr>
        <w:spacing w:after="0" w:line="276" w:lineRule="auto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4B3F" w:rsidRDefault="00A54B3F" w:rsidP="00D91AA3">
      <w:pPr>
        <w:spacing w:after="0" w:line="276" w:lineRule="auto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4B3F" w:rsidRDefault="00A54B3F" w:rsidP="00D91AA3">
      <w:pPr>
        <w:spacing w:after="0" w:line="276" w:lineRule="auto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4B3F" w:rsidRDefault="00A54B3F" w:rsidP="00D91AA3">
      <w:pPr>
        <w:spacing w:after="0" w:line="276" w:lineRule="auto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4B3F" w:rsidRDefault="00A54B3F" w:rsidP="00D91AA3">
      <w:pPr>
        <w:spacing w:after="0" w:line="276" w:lineRule="auto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4B3F" w:rsidRDefault="00A54B3F" w:rsidP="00D91AA3">
      <w:pPr>
        <w:spacing w:after="0" w:line="276" w:lineRule="auto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4B3F" w:rsidRDefault="00A54B3F" w:rsidP="00D91AA3">
      <w:pPr>
        <w:spacing w:after="0" w:line="276" w:lineRule="auto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4B3F" w:rsidRDefault="00A54B3F" w:rsidP="00D91AA3">
      <w:pPr>
        <w:spacing w:after="0" w:line="276" w:lineRule="auto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4B3F" w:rsidRDefault="00A54B3F" w:rsidP="00D91AA3">
      <w:pPr>
        <w:spacing w:after="0" w:line="276" w:lineRule="auto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4B3F" w:rsidRDefault="00A54B3F" w:rsidP="00D91AA3">
      <w:pPr>
        <w:spacing w:after="0" w:line="276" w:lineRule="auto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4B3F" w:rsidRDefault="00A54B3F" w:rsidP="00D91AA3">
      <w:pPr>
        <w:spacing w:after="0" w:line="276" w:lineRule="auto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4B3F" w:rsidRDefault="00A54B3F" w:rsidP="00D91AA3">
      <w:pPr>
        <w:spacing w:after="0" w:line="276" w:lineRule="auto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4B3F" w:rsidRDefault="00A54B3F" w:rsidP="00D91AA3">
      <w:pPr>
        <w:spacing w:after="0" w:line="276" w:lineRule="auto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4B3F" w:rsidRDefault="00A54B3F" w:rsidP="00D91AA3">
      <w:pPr>
        <w:spacing w:after="0" w:line="276" w:lineRule="auto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4B3F" w:rsidRDefault="00A54B3F" w:rsidP="00D91AA3">
      <w:pPr>
        <w:spacing w:after="0" w:line="276" w:lineRule="auto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4B3F" w:rsidRDefault="00A54B3F" w:rsidP="00D91AA3">
      <w:pPr>
        <w:spacing w:after="0" w:line="276" w:lineRule="auto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4B3F" w:rsidRDefault="00A54B3F" w:rsidP="00D91AA3">
      <w:pPr>
        <w:spacing w:after="0" w:line="276" w:lineRule="auto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4B3F" w:rsidRDefault="00A54B3F" w:rsidP="00D91AA3">
      <w:pPr>
        <w:spacing w:after="0" w:line="276" w:lineRule="auto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4B3F" w:rsidRDefault="00A54B3F" w:rsidP="00D91AA3">
      <w:pPr>
        <w:spacing w:after="0" w:line="276" w:lineRule="auto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4B3F" w:rsidRDefault="00A54B3F" w:rsidP="00D91AA3">
      <w:pPr>
        <w:spacing w:after="0" w:line="276" w:lineRule="auto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4B3F" w:rsidRDefault="00A54B3F" w:rsidP="00D91AA3">
      <w:pPr>
        <w:spacing w:after="0" w:line="276" w:lineRule="auto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4B3F" w:rsidRDefault="00A54B3F" w:rsidP="00D91AA3">
      <w:pPr>
        <w:spacing w:after="0" w:line="276" w:lineRule="auto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4B3F" w:rsidRDefault="00A54B3F" w:rsidP="00D91AA3">
      <w:pPr>
        <w:spacing w:after="0" w:line="276" w:lineRule="auto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4B3F" w:rsidRDefault="00A54B3F" w:rsidP="00D91AA3">
      <w:pPr>
        <w:spacing w:after="0" w:line="276" w:lineRule="auto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4570" w:type="dxa"/>
        <w:tblInd w:w="5353" w:type="dxa"/>
        <w:tblLayout w:type="fixed"/>
        <w:tblLook w:val="0000" w:firstRow="0" w:lastRow="0" w:firstColumn="0" w:lastColumn="0" w:noHBand="0" w:noVBand="0"/>
      </w:tblPr>
      <w:tblGrid>
        <w:gridCol w:w="4570"/>
      </w:tblGrid>
      <w:tr w:rsidR="00132337" w:rsidTr="00C530FF">
        <w:tc>
          <w:tcPr>
            <w:tcW w:w="4570" w:type="dxa"/>
          </w:tcPr>
          <w:p w:rsidR="00132337" w:rsidRPr="00133547" w:rsidRDefault="000234E9" w:rsidP="00070406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</w:t>
            </w:r>
            <w:r w:rsidR="00132337" w:rsidRPr="00133547">
              <w:rPr>
                <w:sz w:val="28"/>
                <w:szCs w:val="28"/>
              </w:rPr>
              <w:t>Приложение к</w:t>
            </w:r>
          </w:p>
          <w:p w:rsidR="00132337" w:rsidRPr="00133547" w:rsidRDefault="00132337" w:rsidP="00070406">
            <w:pPr>
              <w:pStyle w:val="ad"/>
              <w:rPr>
                <w:sz w:val="28"/>
                <w:szCs w:val="28"/>
              </w:rPr>
            </w:pPr>
            <w:r w:rsidRPr="00133547">
              <w:rPr>
                <w:sz w:val="28"/>
                <w:szCs w:val="28"/>
              </w:rPr>
              <w:t>решению Собрания депутатов</w:t>
            </w:r>
          </w:p>
          <w:p w:rsidR="00132337" w:rsidRPr="00133547" w:rsidRDefault="00132337" w:rsidP="00070406">
            <w:pPr>
              <w:pStyle w:val="ad"/>
              <w:rPr>
                <w:sz w:val="28"/>
                <w:szCs w:val="28"/>
              </w:rPr>
            </w:pPr>
            <w:r w:rsidRPr="00133547">
              <w:rPr>
                <w:sz w:val="28"/>
                <w:szCs w:val="28"/>
              </w:rPr>
              <w:t>Крымского сельского</w:t>
            </w:r>
          </w:p>
          <w:p w:rsidR="004C541A" w:rsidRDefault="00132337" w:rsidP="00070406">
            <w:pPr>
              <w:pStyle w:val="ad"/>
              <w:rPr>
                <w:sz w:val="28"/>
                <w:szCs w:val="28"/>
              </w:rPr>
            </w:pPr>
            <w:r w:rsidRPr="00133547">
              <w:rPr>
                <w:sz w:val="28"/>
                <w:szCs w:val="28"/>
              </w:rPr>
              <w:t>поселения от</w:t>
            </w:r>
            <w:r w:rsidR="004D1414">
              <w:rPr>
                <w:sz w:val="28"/>
                <w:szCs w:val="28"/>
              </w:rPr>
              <w:t xml:space="preserve"> </w:t>
            </w:r>
            <w:r w:rsidR="00045AA6">
              <w:rPr>
                <w:sz w:val="28"/>
                <w:szCs w:val="28"/>
              </w:rPr>
              <w:t>27 марта 2026</w:t>
            </w:r>
            <w:r w:rsidRPr="00133547">
              <w:rPr>
                <w:sz w:val="28"/>
                <w:szCs w:val="28"/>
              </w:rPr>
              <w:t xml:space="preserve"> г. </w:t>
            </w:r>
          </w:p>
          <w:p w:rsidR="00132337" w:rsidRPr="00C7074A" w:rsidRDefault="00BB4EBE" w:rsidP="0091152A">
            <w:pPr>
              <w:pStyle w:val="ad"/>
            </w:pPr>
            <w:r>
              <w:rPr>
                <w:sz w:val="28"/>
                <w:szCs w:val="28"/>
              </w:rPr>
              <w:t>№</w:t>
            </w:r>
            <w:r w:rsidR="00063E21">
              <w:rPr>
                <w:sz w:val="28"/>
                <w:szCs w:val="28"/>
              </w:rPr>
              <w:t xml:space="preserve"> </w:t>
            </w:r>
            <w:r w:rsidR="0091152A">
              <w:rPr>
                <w:sz w:val="28"/>
                <w:szCs w:val="28"/>
              </w:rPr>
              <w:t>232</w:t>
            </w:r>
            <w:r w:rsidR="00132337" w:rsidRPr="00C7074A">
              <w:t xml:space="preserve">  </w:t>
            </w:r>
          </w:p>
        </w:tc>
      </w:tr>
    </w:tbl>
    <w:p w:rsidR="00132337" w:rsidRDefault="00132337" w:rsidP="00132337">
      <w:pPr>
        <w:jc w:val="center"/>
        <w:rPr>
          <w:b/>
          <w:sz w:val="28"/>
          <w:szCs w:val="28"/>
        </w:rPr>
      </w:pPr>
    </w:p>
    <w:p w:rsidR="000234E9" w:rsidRDefault="000234E9" w:rsidP="00132337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132337" w:rsidRDefault="00132337" w:rsidP="009E55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547">
        <w:rPr>
          <w:rFonts w:ascii="Times New Roman" w:hAnsi="Times New Roman" w:cs="Times New Roman"/>
          <w:b/>
          <w:sz w:val="28"/>
          <w:szCs w:val="28"/>
        </w:rPr>
        <w:t>ОБЛАСТНОЙ ЗАКОН</w:t>
      </w:r>
    </w:p>
    <w:p w:rsidR="009E55ED" w:rsidRPr="00133547" w:rsidRDefault="009E55ED" w:rsidP="009E55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337" w:rsidRPr="00133547" w:rsidRDefault="00132337" w:rsidP="001323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54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ОБЛАСТНОЙ ЗАКОН </w:t>
      </w:r>
    </w:p>
    <w:p w:rsidR="00132337" w:rsidRPr="00133547" w:rsidRDefault="00132337" w:rsidP="001323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547">
        <w:rPr>
          <w:rFonts w:ascii="Times New Roman" w:hAnsi="Times New Roman" w:cs="Times New Roman"/>
          <w:b/>
          <w:sz w:val="28"/>
          <w:szCs w:val="28"/>
        </w:rPr>
        <w:t>«О МЕСТНОМ САМОУПРАВЛЕНИИ В РОСТОВСКОЙ ОБЛАСТИ»</w:t>
      </w:r>
    </w:p>
    <w:p w:rsidR="00132337" w:rsidRPr="00133547" w:rsidRDefault="00132337" w:rsidP="001323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5391"/>
      </w:tblGrid>
      <w:tr w:rsidR="00132337" w:rsidRPr="00133547" w:rsidTr="00070406">
        <w:trPr>
          <w:trHeight w:val="710"/>
        </w:trPr>
        <w:tc>
          <w:tcPr>
            <w:tcW w:w="4077" w:type="dxa"/>
          </w:tcPr>
          <w:p w:rsidR="00132337" w:rsidRPr="00133547" w:rsidRDefault="00132337" w:rsidP="0007040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547">
              <w:rPr>
                <w:rFonts w:ascii="Times New Roman" w:hAnsi="Times New Roman" w:cs="Times New Roman"/>
                <w:b/>
                <w:sz w:val="28"/>
                <w:szCs w:val="28"/>
              </w:rPr>
              <w:t>Принят</w:t>
            </w:r>
          </w:p>
          <w:p w:rsidR="00132337" w:rsidRPr="00133547" w:rsidRDefault="00132337" w:rsidP="000704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547">
              <w:rPr>
                <w:rFonts w:ascii="Times New Roman" w:hAnsi="Times New Roman" w:cs="Times New Roman"/>
                <w:b/>
                <w:sz w:val="28"/>
                <w:szCs w:val="28"/>
              </w:rPr>
              <w:t>Законодательным Собранием</w:t>
            </w:r>
          </w:p>
        </w:tc>
        <w:tc>
          <w:tcPr>
            <w:tcW w:w="5391" w:type="dxa"/>
          </w:tcPr>
          <w:p w:rsidR="00132337" w:rsidRPr="00133547" w:rsidRDefault="00132337" w:rsidP="0007040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337" w:rsidRPr="00133547" w:rsidRDefault="00132337" w:rsidP="00155D0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547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  202</w:t>
            </w:r>
            <w:r w:rsidR="00155D0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1335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132337" w:rsidRPr="00133547" w:rsidRDefault="00132337" w:rsidP="00132337">
      <w:pPr>
        <w:pStyle w:val="ConsTitle"/>
        <w:widowControl/>
        <w:ind w:right="0"/>
        <w:rPr>
          <w:rFonts w:ascii="Times New Roman" w:hAnsi="Times New Roman" w:cs="Times New Roman"/>
          <w:sz w:val="28"/>
          <w:szCs w:val="27"/>
        </w:rPr>
      </w:pPr>
    </w:p>
    <w:p w:rsidR="00133547" w:rsidRDefault="00132337" w:rsidP="00234841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547">
        <w:rPr>
          <w:rFonts w:ascii="Times New Roman" w:hAnsi="Times New Roman" w:cs="Times New Roman"/>
          <w:b/>
          <w:sz w:val="28"/>
          <w:szCs w:val="28"/>
        </w:rPr>
        <w:t xml:space="preserve">Статья 1 </w:t>
      </w:r>
    </w:p>
    <w:p w:rsidR="00A21A42" w:rsidRDefault="00132337" w:rsidP="00A21A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3547">
        <w:rPr>
          <w:rFonts w:ascii="Times New Roman" w:hAnsi="Times New Roman" w:cs="Times New Roman"/>
          <w:sz w:val="28"/>
          <w:szCs w:val="28"/>
        </w:rPr>
        <w:t>Внести в пункт 1 приложения 39</w:t>
      </w:r>
      <w:r w:rsidR="0073781D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133547">
        <w:rPr>
          <w:rFonts w:ascii="Times New Roman" w:hAnsi="Times New Roman" w:cs="Times New Roman"/>
          <w:sz w:val="28"/>
          <w:szCs w:val="28"/>
        </w:rPr>
        <w:t xml:space="preserve">к Областному закону от 28 декабря 2005 года № 436-ЗС «О местном самоуправлении в Ростовской области» изменение, дополнив </w:t>
      </w:r>
      <w:r w:rsidRPr="00133547">
        <w:rPr>
          <w:rFonts w:ascii="Times New Roman" w:hAnsi="Times New Roman" w:cs="Times New Roman"/>
          <w:sz w:val="28"/>
          <w:szCs w:val="28"/>
          <w:lang w:eastAsia="ru-RU"/>
        </w:rPr>
        <w:t>его строк</w:t>
      </w:r>
      <w:r w:rsidR="00C47D27">
        <w:rPr>
          <w:rFonts w:ascii="Times New Roman" w:hAnsi="Times New Roman" w:cs="Times New Roman"/>
          <w:sz w:val="28"/>
          <w:szCs w:val="28"/>
          <w:lang w:eastAsia="ru-RU"/>
        </w:rPr>
        <w:t>ами</w:t>
      </w:r>
      <w:r w:rsidRPr="001335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1AA3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45AA6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C47D27">
        <w:rPr>
          <w:rFonts w:ascii="Times New Roman" w:hAnsi="Times New Roman" w:cs="Times New Roman"/>
          <w:sz w:val="28"/>
          <w:szCs w:val="28"/>
          <w:lang w:eastAsia="ru-RU"/>
        </w:rPr>
        <w:t>-4</w:t>
      </w:r>
      <w:r w:rsidR="00045AA6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5461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33547">
        <w:rPr>
          <w:rFonts w:ascii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A21A42" w:rsidRPr="00133547" w:rsidRDefault="00A21A42" w:rsidP="00A21A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46" w:tblpY="1"/>
        <w:tblOverlap w:val="never"/>
        <w:tblW w:w="12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"/>
        <w:gridCol w:w="566"/>
        <w:gridCol w:w="3077"/>
        <w:gridCol w:w="2589"/>
        <w:gridCol w:w="424"/>
        <w:gridCol w:w="2690"/>
        <w:gridCol w:w="2398"/>
      </w:tblGrid>
      <w:tr w:rsidR="00DF5286" w:rsidRPr="00E83CCC" w:rsidTr="00045AA6">
        <w:trPr>
          <w:trHeight w:val="1535"/>
        </w:trPr>
        <w:tc>
          <w:tcPr>
            <w:tcW w:w="26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286" w:rsidRPr="0073781D" w:rsidRDefault="00DF5286" w:rsidP="00A3064B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78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F5286" w:rsidRPr="00E35C43" w:rsidRDefault="00045AA6" w:rsidP="00A3064B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</w:t>
            </w:r>
            <w:r w:rsidR="00DF5286" w:rsidRPr="00E35C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F5286" w:rsidRDefault="00DF5286" w:rsidP="00A3064B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  <w:p w:rsidR="00DF5286" w:rsidRPr="00E83CCC" w:rsidRDefault="00DF5286" w:rsidP="00A3064B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</w:tcPr>
          <w:p w:rsidR="00DF5286" w:rsidRPr="00133547" w:rsidRDefault="00DF5286" w:rsidP="00155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одорога</w:t>
            </w:r>
            <w:r w:rsidRPr="001335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тяженностью </w:t>
            </w:r>
            <w:r w:rsidR="00155D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  <w:r w:rsidR="00BA73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35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, кадастровый номер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:39:00</w:t>
            </w:r>
            <w:r w:rsidR="00155D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91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55D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91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155D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66</w:t>
            </w:r>
          </w:p>
        </w:tc>
        <w:tc>
          <w:tcPr>
            <w:tcW w:w="2589" w:type="dxa"/>
          </w:tcPr>
          <w:p w:rsidR="00DF5286" w:rsidRDefault="00DF5286" w:rsidP="00A306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35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55D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ымский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F5286" w:rsidRPr="00133547" w:rsidRDefault="00DF5286" w:rsidP="00155D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155D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емушки от сооружения с КН 61:39:0040101:1054 до сооружения с КН  61:39:0040101:751</w:t>
            </w:r>
          </w:p>
        </w:tc>
        <w:tc>
          <w:tcPr>
            <w:tcW w:w="424" w:type="dxa"/>
          </w:tcPr>
          <w:p w:rsidR="00DF5286" w:rsidRPr="00133547" w:rsidRDefault="00DF5286" w:rsidP="00A30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35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:rsidR="00DF5286" w:rsidRPr="00133547" w:rsidRDefault="00DF5286" w:rsidP="00A30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3547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Крымского сельского поселения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286" w:rsidRPr="00E35C43" w:rsidRDefault="00DF5286" w:rsidP="00A3064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DF5286" w:rsidRPr="00E35C43" w:rsidRDefault="00DF5286" w:rsidP="00A3064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DF5286" w:rsidRPr="00E35C43" w:rsidRDefault="00DF5286" w:rsidP="00A30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F5286" w:rsidRPr="00E35C43" w:rsidRDefault="00DF5286" w:rsidP="00A30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F5286" w:rsidRPr="00E35C43" w:rsidRDefault="00DF5286" w:rsidP="00A30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F5286" w:rsidRPr="00E35C43" w:rsidRDefault="00DF5286" w:rsidP="00A30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F5286" w:rsidRPr="00E35C43" w:rsidRDefault="00DF5286" w:rsidP="00C530FF">
            <w:pPr>
              <w:tabs>
                <w:tab w:val="left" w:pos="4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F5286" w:rsidRPr="00E35C43" w:rsidRDefault="00DF5286" w:rsidP="00A30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F5286" w:rsidRPr="00E35C43" w:rsidRDefault="00DF5286" w:rsidP="00A3064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35C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35C43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DF5286" w:rsidRPr="00E83CCC" w:rsidTr="00045AA6">
        <w:trPr>
          <w:trHeight w:val="1209"/>
        </w:trPr>
        <w:tc>
          <w:tcPr>
            <w:tcW w:w="26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286" w:rsidRPr="0073781D" w:rsidRDefault="00DF5286" w:rsidP="00A3064B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F5286" w:rsidRDefault="00DF5286" w:rsidP="00045AA6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45A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77" w:type="dxa"/>
          </w:tcPr>
          <w:p w:rsidR="00DF5286" w:rsidRDefault="00DF5286" w:rsidP="00155D0E">
            <w:pPr>
              <w:autoSpaceDE w:val="0"/>
              <w:autoSpaceDN w:val="0"/>
              <w:adjustRightInd w:val="0"/>
              <w:ind w:right="-5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одорога</w:t>
            </w:r>
            <w:r w:rsidR="00BA73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тяженностью </w:t>
            </w:r>
            <w:r w:rsidR="00155D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82</w:t>
            </w:r>
            <w:r w:rsidR="00BA73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35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, кадастровый номер 61:39: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40</w:t>
            </w:r>
            <w:r w:rsidR="008655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:</w:t>
            </w:r>
            <w:r w:rsidR="00155D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8</w:t>
            </w:r>
          </w:p>
        </w:tc>
        <w:tc>
          <w:tcPr>
            <w:tcW w:w="2589" w:type="dxa"/>
          </w:tcPr>
          <w:p w:rsidR="00DF5286" w:rsidRDefault="00DF5286" w:rsidP="00A306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х. </w:t>
            </w:r>
            <w:r w:rsidR="008655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бра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DF5286" w:rsidRPr="00133547" w:rsidRDefault="00155D0E" w:rsidP="008655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Солнечная</w:t>
            </w:r>
          </w:p>
        </w:tc>
        <w:tc>
          <w:tcPr>
            <w:tcW w:w="424" w:type="dxa"/>
          </w:tcPr>
          <w:p w:rsidR="00DF5286" w:rsidRPr="00133547" w:rsidRDefault="00DF5286" w:rsidP="00A30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:rsidR="00DF5286" w:rsidRPr="00133547" w:rsidRDefault="00DF5286" w:rsidP="00A3064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547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Крымского сельского поселения</w:t>
            </w: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286" w:rsidRDefault="00DF5286" w:rsidP="00A3064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</w:tbl>
    <w:p w:rsidR="00132337" w:rsidRPr="00132337" w:rsidRDefault="00132337" w:rsidP="00155D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</w:t>
      </w:r>
      <w:r w:rsidR="00155D0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Pr="00132337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6124AC" w:rsidRDefault="00132337" w:rsidP="0023484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37">
        <w:rPr>
          <w:rFonts w:ascii="Times New Roman" w:hAnsi="Times New Roman" w:cs="Times New Roman"/>
          <w:sz w:val="28"/>
          <w:szCs w:val="28"/>
        </w:rPr>
        <w:t>Право собственности на имущество, передаваемое в соответствии с   настоящим Областным законом, возникает со дня подписания передаточного акта о принятии имущества в муниципальную собственность, но не позднее трех месяцев со дня вступления настоящего Областного закона в силу.</w:t>
      </w:r>
    </w:p>
    <w:p w:rsidR="00AB25BF" w:rsidRDefault="00AB25BF" w:rsidP="0023484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2337" w:rsidRPr="00132337" w:rsidRDefault="00132337" w:rsidP="00234841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337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9E55ED" w:rsidRDefault="00132337" w:rsidP="00C530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337">
        <w:rPr>
          <w:rFonts w:ascii="Times New Roman" w:hAnsi="Times New Roman" w:cs="Times New Roman"/>
          <w:sz w:val="28"/>
          <w:szCs w:val="28"/>
        </w:rPr>
        <w:tab/>
        <w:t>Настоящий Областной закон вступает в силу со дня его официального опубликования.</w:t>
      </w:r>
    </w:p>
    <w:p w:rsidR="00C530FF" w:rsidRDefault="00C530FF" w:rsidP="00C530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5ED" w:rsidRPr="00132337" w:rsidRDefault="009E55ED" w:rsidP="009E55E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5124"/>
        <w:gridCol w:w="4524"/>
      </w:tblGrid>
      <w:tr w:rsidR="00132337" w:rsidRPr="00132337" w:rsidTr="00070406">
        <w:tc>
          <w:tcPr>
            <w:tcW w:w="5124" w:type="dxa"/>
          </w:tcPr>
          <w:p w:rsidR="00132337" w:rsidRPr="00132337" w:rsidRDefault="00132337" w:rsidP="00865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337"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  <w:r w:rsidR="00865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2337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</w:tc>
        <w:tc>
          <w:tcPr>
            <w:tcW w:w="4524" w:type="dxa"/>
          </w:tcPr>
          <w:p w:rsidR="00132337" w:rsidRPr="00132337" w:rsidRDefault="00132337" w:rsidP="005120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23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120D2">
              <w:rPr>
                <w:rFonts w:ascii="Times New Roman" w:hAnsi="Times New Roman" w:cs="Times New Roman"/>
                <w:sz w:val="28"/>
                <w:szCs w:val="28"/>
              </w:rPr>
              <w:t>Ю.Б. Слюсарь</w:t>
            </w:r>
          </w:p>
        </w:tc>
      </w:tr>
    </w:tbl>
    <w:p w:rsidR="00132337" w:rsidRPr="00132337" w:rsidRDefault="00132337" w:rsidP="001323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547" w:rsidRDefault="00132337" w:rsidP="00234841">
      <w:pPr>
        <w:tabs>
          <w:tab w:val="left" w:pos="74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337"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132337" w:rsidRPr="00132337" w:rsidRDefault="00132337" w:rsidP="00234841">
      <w:pPr>
        <w:tabs>
          <w:tab w:val="left" w:pos="74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337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Крымского</w:t>
      </w:r>
      <w:r w:rsidRPr="0013233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133547">
        <w:rPr>
          <w:rFonts w:ascii="Times New Roman" w:hAnsi="Times New Roman" w:cs="Times New Roman"/>
          <w:sz w:val="28"/>
          <w:szCs w:val="28"/>
        </w:rPr>
        <w:t xml:space="preserve">поселения                     </w:t>
      </w:r>
      <w:r w:rsidRPr="0013233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55D0E">
        <w:rPr>
          <w:rFonts w:ascii="Times New Roman" w:hAnsi="Times New Roman" w:cs="Times New Roman"/>
          <w:sz w:val="28"/>
          <w:szCs w:val="28"/>
        </w:rPr>
        <w:t xml:space="preserve">      </w:t>
      </w:r>
      <w:r w:rsidRPr="00132337">
        <w:rPr>
          <w:rFonts w:ascii="Times New Roman" w:hAnsi="Times New Roman" w:cs="Times New Roman"/>
          <w:sz w:val="28"/>
          <w:szCs w:val="28"/>
        </w:rPr>
        <w:t xml:space="preserve">      </w:t>
      </w:r>
      <w:r w:rsidR="00133547">
        <w:rPr>
          <w:rFonts w:ascii="Times New Roman" w:hAnsi="Times New Roman" w:cs="Times New Roman"/>
          <w:sz w:val="28"/>
          <w:szCs w:val="28"/>
        </w:rPr>
        <w:t>С.А. Елисеева</w:t>
      </w:r>
      <w:r w:rsidRPr="001323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132337" w:rsidRDefault="00132337" w:rsidP="00132337">
      <w:pPr>
        <w:spacing w:after="0" w:line="240" w:lineRule="auto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32337" w:rsidRDefault="00132337" w:rsidP="00132337">
      <w:pPr>
        <w:spacing w:after="0" w:line="240" w:lineRule="auto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32337" w:rsidRDefault="00132337" w:rsidP="00132337">
      <w:pPr>
        <w:spacing w:after="0" w:line="240" w:lineRule="auto"/>
        <w:ind w:right="-284"/>
        <w:jc w:val="both"/>
        <w:outlineLvl w:val="0"/>
        <w:rPr>
          <w:rFonts w:ascii="Times New Roman" w:hAnsi="Times New Roman" w:cs="Times New Roman"/>
          <w:kern w:val="2"/>
          <w:sz w:val="24"/>
          <w:szCs w:val="24"/>
        </w:rPr>
      </w:pPr>
    </w:p>
    <w:sectPr w:rsidR="00132337" w:rsidSect="00D858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5" w:h="16838"/>
      <w:pgMar w:top="1134" w:right="850" w:bottom="709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8AC" w:rsidRDefault="004A18AC" w:rsidP="00E01C45">
      <w:pPr>
        <w:spacing w:after="0" w:line="240" w:lineRule="auto"/>
      </w:pPr>
      <w:r>
        <w:separator/>
      </w:r>
    </w:p>
  </w:endnote>
  <w:endnote w:type="continuationSeparator" w:id="0">
    <w:p w:rsidR="004A18AC" w:rsidRDefault="004A18AC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3B7" w:rsidRDefault="002503B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840" w:rsidRDefault="00D85840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840" w:rsidRDefault="00D85840">
    <w:pPr>
      <w:pStyle w:val="ae"/>
      <w:jc w:val="center"/>
    </w:pPr>
  </w:p>
  <w:p w:rsidR="00D85840" w:rsidRDefault="00D8584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8AC" w:rsidRDefault="004A18AC" w:rsidP="00E01C45">
      <w:pPr>
        <w:spacing w:after="0" w:line="240" w:lineRule="auto"/>
      </w:pPr>
      <w:r>
        <w:separator/>
      </w:r>
    </w:p>
  </w:footnote>
  <w:footnote w:type="continuationSeparator" w:id="0">
    <w:p w:rsidR="004A18AC" w:rsidRDefault="004A18AC" w:rsidP="00E01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3B7" w:rsidRDefault="002503B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2605922"/>
      <w:docPartObj>
        <w:docPartGallery w:val="Page Numbers (Top of Page)"/>
        <w:docPartUnique/>
      </w:docPartObj>
    </w:sdtPr>
    <w:sdtEndPr/>
    <w:sdtContent>
      <w:p w:rsidR="002503B7" w:rsidRDefault="001A5F9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52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503B7" w:rsidRDefault="002503B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3B7" w:rsidRDefault="002503B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D9"/>
    <w:rsid w:val="000113C5"/>
    <w:rsid w:val="00015124"/>
    <w:rsid w:val="00017E14"/>
    <w:rsid w:val="000234E9"/>
    <w:rsid w:val="00023832"/>
    <w:rsid w:val="000245F9"/>
    <w:rsid w:val="000327E8"/>
    <w:rsid w:val="0003706B"/>
    <w:rsid w:val="00045AA6"/>
    <w:rsid w:val="00063E21"/>
    <w:rsid w:val="0007741B"/>
    <w:rsid w:val="000977C2"/>
    <w:rsid w:val="000C1D44"/>
    <w:rsid w:val="000C3C72"/>
    <w:rsid w:val="000D0800"/>
    <w:rsid w:val="000E3403"/>
    <w:rsid w:val="000E3C3F"/>
    <w:rsid w:val="000F329D"/>
    <w:rsid w:val="00105DD9"/>
    <w:rsid w:val="0011470C"/>
    <w:rsid w:val="00122599"/>
    <w:rsid w:val="00132337"/>
    <w:rsid w:val="00133547"/>
    <w:rsid w:val="0013637E"/>
    <w:rsid w:val="00140860"/>
    <w:rsid w:val="00155D0E"/>
    <w:rsid w:val="00160B60"/>
    <w:rsid w:val="001723DC"/>
    <w:rsid w:val="00190AA9"/>
    <w:rsid w:val="001A10E4"/>
    <w:rsid w:val="001A5F9B"/>
    <w:rsid w:val="001A659A"/>
    <w:rsid w:val="001C04B0"/>
    <w:rsid w:val="001D54A8"/>
    <w:rsid w:val="001E257F"/>
    <w:rsid w:val="001F1410"/>
    <w:rsid w:val="001F602D"/>
    <w:rsid w:val="0020448F"/>
    <w:rsid w:val="00205610"/>
    <w:rsid w:val="00207858"/>
    <w:rsid w:val="00210378"/>
    <w:rsid w:val="00212BFC"/>
    <w:rsid w:val="00234841"/>
    <w:rsid w:val="002417D1"/>
    <w:rsid w:val="002445DE"/>
    <w:rsid w:val="00247832"/>
    <w:rsid w:val="002503B7"/>
    <w:rsid w:val="00292B18"/>
    <w:rsid w:val="0029791F"/>
    <w:rsid w:val="002C4005"/>
    <w:rsid w:val="002D6ECA"/>
    <w:rsid w:val="002E0024"/>
    <w:rsid w:val="003150E4"/>
    <w:rsid w:val="003332C4"/>
    <w:rsid w:val="0034581D"/>
    <w:rsid w:val="00345D4E"/>
    <w:rsid w:val="0037502B"/>
    <w:rsid w:val="00387044"/>
    <w:rsid w:val="003931CF"/>
    <w:rsid w:val="003940C1"/>
    <w:rsid w:val="003A0615"/>
    <w:rsid w:val="003A2622"/>
    <w:rsid w:val="003B6C6A"/>
    <w:rsid w:val="003E1316"/>
    <w:rsid w:val="00415D75"/>
    <w:rsid w:val="00416A6A"/>
    <w:rsid w:val="0042589E"/>
    <w:rsid w:val="004274D6"/>
    <w:rsid w:val="004467C9"/>
    <w:rsid w:val="00454487"/>
    <w:rsid w:val="004570DF"/>
    <w:rsid w:val="00465B8A"/>
    <w:rsid w:val="0047299C"/>
    <w:rsid w:val="004A18AC"/>
    <w:rsid w:val="004A258F"/>
    <w:rsid w:val="004B71E2"/>
    <w:rsid w:val="004C541A"/>
    <w:rsid w:val="004D1414"/>
    <w:rsid w:val="004D4632"/>
    <w:rsid w:val="00511363"/>
    <w:rsid w:val="005120D2"/>
    <w:rsid w:val="0053508B"/>
    <w:rsid w:val="00545938"/>
    <w:rsid w:val="005461B6"/>
    <w:rsid w:val="00550E02"/>
    <w:rsid w:val="00571A56"/>
    <w:rsid w:val="005722D0"/>
    <w:rsid w:val="00590710"/>
    <w:rsid w:val="005A37B1"/>
    <w:rsid w:val="005A3F0F"/>
    <w:rsid w:val="005B1E93"/>
    <w:rsid w:val="005B33C5"/>
    <w:rsid w:val="005B7509"/>
    <w:rsid w:val="005C4213"/>
    <w:rsid w:val="005D3593"/>
    <w:rsid w:val="005D7909"/>
    <w:rsid w:val="005E39BD"/>
    <w:rsid w:val="005F3629"/>
    <w:rsid w:val="006111B5"/>
    <w:rsid w:val="006124AC"/>
    <w:rsid w:val="00641010"/>
    <w:rsid w:val="00642DA6"/>
    <w:rsid w:val="00647646"/>
    <w:rsid w:val="006502F5"/>
    <w:rsid w:val="006523B8"/>
    <w:rsid w:val="006719CA"/>
    <w:rsid w:val="00675D42"/>
    <w:rsid w:val="00676B28"/>
    <w:rsid w:val="006779FC"/>
    <w:rsid w:val="0068319C"/>
    <w:rsid w:val="006C42FB"/>
    <w:rsid w:val="006C7601"/>
    <w:rsid w:val="006E6053"/>
    <w:rsid w:val="007058C7"/>
    <w:rsid w:val="0073781D"/>
    <w:rsid w:val="00747C6D"/>
    <w:rsid w:val="00772979"/>
    <w:rsid w:val="007A510F"/>
    <w:rsid w:val="007A6697"/>
    <w:rsid w:val="007B297D"/>
    <w:rsid w:val="007D4696"/>
    <w:rsid w:val="007F39C1"/>
    <w:rsid w:val="007F5349"/>
    <w:rsid w:val="007F6B47"/>
    <w:rsid w:val="00826CDD"/>
    <w:rsid w:val="00865562"/>
    <w:rsid w:val="0086748B"/>
    <w:rsid w:val="0087604F"/>
    <w:rsid w:val="008A2199"/>
    <w:rsid w:val="008A470D"/>
    <w:rsid w:val="008A4BEB"/>
    <w:rsid w:val="008D6D42"/>
    <w:rsid w:val="008E5FF4"/>
    <w:rsid w:val="008E7EF4"/>
    <w:rsid w:val="0090589A"/>
    <w:rsid w:val="0091152A"/>
    <w:rsid w:val="00913F84"/>
    <w:rsid w:val="00964EC2"/>
    <w:rsid w:val="00970125"/>
    <w:rsid w:val="00970369"/>
    <w:rsid w:val="00974FFF"/>
    <w:rsid w:val="009A15A9"/>
    <w:rsid w:val="009A2A91"/>
    <w:rsid w:val="009B5708"/>
    <w:rsid w:val="009B79BE"/>
    <w:rsid w:val="009E55ED"/>
    <w:rsid w:val="009F1DCA"/>
    <w:rsid w:val="009F4629"/>
    <w:rsid w:val="00A01DFD"/>
    <w:rsid w:val="00A03D3E"/>
    <w:rsid w:val="00A20505"/>
    <w:rsid w:val="00A21A42"/>
    <w:rsid w:val="00A23098"/>
    <w:rsid w:val="00A262B2"/>
    <w:rsid w:val="00A3064B"/>
    <w:rsid w:val="00A31D13"/>
    <w:rsid w:val="00A54B3F"/>
    <w:rsid w:val="00A77285"/>
    <w:rsid w:val="00A87B30"/>
    <w:rsid w:val="00A92C6A"/>
    <w:rsid w:val="00AB25BF"/>
    <w:rsid w:val="00AC5593"/>
    <w:rsid w:val="00AD035D"/>
    <w:rsid w:val="00AD26E7"/>
    <w:rsid w:val="00AE642F"/>
    <w:rsid w:val="00B01FE1"/>
    <w:rsid w:val="00B10EA1"/>
    <w:rsid w:val="00B11D1A"/>
    <w:rsid w:val="00B237CB"/>
    <w:rsid w:val="00B419D6"/>
    <w:rsid w:val="00B543C2"/>
    <w:rsid w:val="00B60B27"/>
    <w:rsid w:val="00B72F74"/>
    <w:rsid w:val="00B8125A"/>
    <w:rsid w:val="00B8129D"/>
    <w:rsid w:val="00B97064"/>
    <w:rsid w:val="00BA7339"/>
    <w:rsid w:val="00BB4EBE"/>
    <w:rsid w:val="00BB5934"/>
    <w:rsid w:val="00BD5900"/>
    <w:rsid w:val="00BD5C3C"/>
    <w:rsid w:val="00BF398F"/>
    <w:rsid w:val="00C004A1"/>
    <w:rsid w:val="00C104D6"/>
    <w:rsid w:val="00C46D97"/>
    <w:rsid w:val="00C47D27"/>
    <w:rsid w:val="00C530FF"/>
    <w:rsid w:val="00C640FE"/>
    <w:rsid w:val="00C85A38"/>
    <w:rsid w:val="00C92E47"/>
    <w:rsid w:val="00C95287"/>
    <w:rsid w:val="00C962C4"/>
    <w:rsid w:val="00CA2AE2"/>
    <w:rsid w:val="00CC2AAD"/>
    <w:rsid w:val="00CC3913"/>
    <w:rsid w:val="00CE29A8"/>
    <w:rsid w:val="00D052C7"/>
    <w:rsid w:val="00D411CF"/>
    <w:rsid w:val="00D577B5"/>
    <w:rsid w:val="00D679A3"/>
    <w:rsid w:val="00D72B49"/>
    <w:rsid w:val="00D85840"/>
    <w:rsid w:val="00D85E6E"/>
    <w:rsid w:val="00D91AA3"/>
    <w:rsid w:val="00DB4DF5"/>
    <w:rsid w:val="00DB5FFF"/>
    <w:rsid w:val="00DC1369"/>
    <w:rsid w:val="00DD18E2"/>
    <w:rsid w:val="00DD3FCF"/>
    <w:rsid w:val="00DD6648"/>
    <w:rsid w:val="00DD7B4C"/>
    <w:rsid w:val="00DF0FD6"/>
    <w:rsid w:val="00DF4E7D"/>
    <w:rsid w:val="00DF5286"/>
    <w:rsid w:val="00E01C45"/>
    <w:rsid w:val="00E06D5B"/>
    <w:rsid w:val="00E122F6"/>
    <w:rsid w:val="00E174CB"/>
    <w:rsid w:val="00E25105"/>
    <w:rsid w:val="00E259C8"/>
    <w:rsid w:val="00E35C43"/>
    <w:rsid w:val="00E65DAA"/>
    <w:rsid w:val="00E7158C"/>
    <w:rsid w:val="00E91307"/>
    <w:rsid w:val="00E92C09"/>
    <w:rsid w:val="00E92E52"/>
    <w:rsid w:val="00E96C93"/>
    <w:rsid w:val="00E96CAF"/>
    <w:rsid w:val="00EA312B"/>
    <w:rsid w:val="00EA3445"/>
    <w:rsid w:val="00EB53D1"/>
    <w:rsid w:val="00EC3E8F"/>
    <w:rsid w:val="00EC49C7"/>
    <w:rsid w:val="00ED5ECA"/>
    <w:rsid w:val="00F035A3"/>
    <w:rsid w:val="00F122A2"/>
    <w:rsid w:val="00F521C0"/>
    <w:rsid w:val="00F54EA4"/>
    <w:rsid w:val="00F62B11"/>
    <w:rsid w:val="00F74AAC"/>
    <w:rsid w:val="00F86E7A"/>
    <w:rsid w:val="00FB40B8"/>
    <w:rsid w:val="00FC206A"/>
    <w:rsid w:val="00FD102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A8B9A"/>
  <w15:docId w15:val="{FE6ED7CF-0559-4DA7-9341-82829AF0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25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58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54EA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aa">
    <w:name w:val="header"/>
    <w:basedOn w:val="a"/>
    <w:link w:val="ab"/>
    <w:uiPriority w:val="99"/>
    <w:rsid w:val="008E5F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E5FF4"/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styleId="ac">
    <w:name w:val="footnote reference"/>
    <w:uiPriority w:val="99"/>
    <w:rsid w:val="008E5FF4"/>
    <w:rPr>
      <w:rFonts w:cs="Times New Roman"/>
      <w:vertAlign w:val="superscript"/>
    </w:rPr>
  </w:style>
  <w:style w:type="paragraph" w:customStyle="1" w:styleId="ConsTitle">
    <w:name w:val="ConsTitle"/>
    <w:rsid w:val="00132337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d">
    <w:name w:val="No Spacing"/>
    <w:uiPriority w:val="1"/>
    <w:qFormat/>
    <w:rsid w:val="001323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737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37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5A8DE-49F0-417F-BD38-8A2545B2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ванова Светлана Юрьевна</dc:creator>
  <cp:keywords/>
  <dc:description/>
  <cp:lastModifiedBy>user</cp:lastModifiedBy>
  <cp:revision>37</cp:revision>
  <cp:lastPrinted>2025-12-24T12:36:00Z</cp:lastPrinted>
  <dcterms:created xsi:type="dcterms:W3CDTF">2025-05-28T05:40:00Z</dcterms:created>
  <dcterms:modified xsi:type="dcterms:W3CDTF">2026-03-24T07:23:00Z</dcterms:modified>
</cp:coreProperties>
</file>